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49647EF2" w:rsidR="00597FE6" w:rsidRPr="000160B5" w:rsidRDefault="00F73232" w:rsidP="00CC36BD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CC36BD">
              <w:rPr>
                <w:lang w:val="en-AU"/>
              </w:rPr>
              <w:t>Minutes</w:t>
            </w:r>
            <w:bookmarkStart w:id="0" w:name="_GoBack"/>
            <w:bookmarkEnd w:id="0"/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2B827850" w:rsidR="00E0545A" w:rsidRPr="000160B5" w:rsidRDefault="455D20FF" w:rsidP="00FA45B2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FA45B2">
              <w:rPr>
                <w:sz w:val="24"/>
                <w:szCs w:val="24"/>
                <w:lang w:val="en-AU"/>
              </w:rPr>
              <w:t>4</w:t>
            </w:r>
            <w:r w:rsidR="00FA45B2" w:rsidRPr="00FA45B2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FA45B2">
              <w:rPr>
                <w:sz w:val="24"/>
                <w:szCs w:val="24"/>
                <w:lang w:val="en-AU"/>
              </w:rPr>
              <w:t>Aug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7C39E3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FA45B2">
              <w:rPr>
                <w:sz w:val="24"/>
                <w:szCs w:val="24"/>
                <w:lang w:val="en-AU"/>
              </w:rPr>
              <w:t>9.0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207F42B6" w14:textId="1D58F491" w:rsidR="006856C2" w:rsidRPr="00FA45B2" w:rsidRDefault="00FA45B2" w:rsidP="006856C2">
            <w:pPr>
              <w:ind w:left="360"/>
            </w:pPr>
            <w:r w:rsidRPr="006856C2">
              <w:t xml:space="preserve">Adam Rolls </w:t>
            </w:r>
            <w:r w:rsidR="006856C2" w:rsidRPr="00FA45B2">
              <w:t>(Chair)</w:t>
            </w:r>
          </w:p>
          <w:p w14:paraId="493AF6CB" w14:textId="2713FB7D" w:rsidR="00FA45B2" w:rsidRDefault="00FA45B2" w:rsidP="00CF33FC">
            <w:pPr>
              <w:ind w:left="360"/>
            </w:pPr>
            <w:r w:rsidRPr="00FA45B2">
              <w:t xml:space="preserve">Claye Mace </w:t>
            </w:r>
            <w:r w:rsidR="00EF0383" w:rsidRPr="00FA45B2">
              <w:t>(minutes)</w:t>
            </w:r>
          </w:p>
          <w:p w14:paraId="0EB9474B" w14:textId="482851D5" w:rsidR="00CF33FC" w:rsidRPr="00FA45B2" w:rsidRDefault="00CF33FC" w:rsidP="00CF33FC">
            <w:pPr>
              <w:ind w:left="360"/>
            </w:pPr>
            <w:r w:rsidRPr="00FA45B2">
              <w:t>David Hugo</w:t>
            </w:r>
          </w:p>
          <w:p w14:paraId="4DD82D46" w14:textId="77777777" w:rsidR="00FA45B2" w:rsidRDefault="007C39E3" w:rsidP="00CF33FC">
            <w:pPr>
              <w:ind w:left="360"/>
            </w:pPr>
            <w:r w:rsidRPr="00FA45B2">
              <w:t>Emily Ingram</w:t>
            </w:r>
          </w:p>
          <w:p w14:paraId="17952FF0" w14:textId="77777777" w:rsidR="00FA45B2" w:rsidRDefault="007C39E3" w:rsidP="00955B22">
            <w:pPr>
              <w:ind w:left="360"/>
            </w:pPr>
            <w:r w:rsidRPr="00FA45B2">
              <w:t xml:space="preserve">Jonathan Knox </w:t>
            </w:r>
          </w:p>
          <w:p w14:paraId="6DCDF576" w14:textId="77777777" w:rsidR="00FA45B2" w:rsidRDefault="00CF33FC" w:rsidP="00955B22">
            <w:pPr>
              <w:ind w:left="360"/>
            </w:pPr>
            <w:r w:rsidRPr="00FA45B2">
              <w:t>John McClausland</w:t>
            </w:r>
          </w:p>
          <w:p w14:paraId="5CB2B8CB" w14:textId="23F3FCD1" w:rsidR="006856C2" w:rsidRPr="00FA45B2" w:rsidRDefault="0040779D" w:rsidP="00955B22">
            <w:pPr>
              <w:ind w:left="360"/>
            </w:pPr>
            <w:r w:rsidRPr="00FA45B2">
              <w:t>Peter Sebbage</w:t>
            </w:r>
          </w:p>
          <w:p w14:paraId="6236A255" w14:textId="77777777" w:rsidR="00FA45B2" w:rsidRDefault="006856C2" w:rsidP="00BA6457">
            <w:pPr>
              <w:ind w:left="360"/>
            </w:pPr>
            <w:r w:rsidRPr="00FA45B2">
              <w:t xml:space="preserve">Simon Barnes </w:t>
            </w:r>
          </w:p>
          <w:p w14:paraId="31B97D5B" w14:textId="77777777" w:rsidR="00CF33FC" w:rsidRDefault="00CF33FC" w:rsidP="00BA6457">
            <w:pPr>
              <w:ind w:left="360"/>
            </w:pPr>
            <w:proofErr w:type="spellStart"/>
            <w:r w:rsidRPr="00FA45B2">
              <w:t>Tineke</w:t>
            </w:r>
            <w:proofErr w:type="spellEnd"/>
            <w:r w:rsidRPr="00FA45B2">
              <w:t xml:space="preserve"> Morrison</w:t>
            </w:r>
          </w:p>
          <w:p w14:paraId="76AA9942" w14:textId="340AD903" w:rsidR="009C622F" w:rsidRDefault="009C622F" w:rsidP="00BA6457">
            <w:pPr>
              <w:ind w:left="360"/>
            </w:pPr>
            <w:r>
              <w:t>Amanda Chong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44A3A049" w:rsidR="007C54A7" w:rsidRDefault="00FA45B2" w:rsidP="006856C2">
            <w:pPr>
              <w:ind w:left="360"/>
            </w:pPr>
            <w:r w:rsidRPr="00FA45B2">
              <w:t>David Bev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7A4EDAC0" w:rsidR="00192ABB" w:rsidRPr="00192ABB" w:rsidRDefault="00497CAB" w:rsidP="00192ABB">
            <w:pPr>
              <w:ind w:left="357"/>
            </w:pPr>
            <w:r>
              <w:t>Adam</w:t>
            </w:r>
            <w:r w:rsidR="00942C7B">
              <w:t xml:space="preserve"> gave a brief summary of the Exec </w:t>
            </w:r>
            <w:proofErr w:type="spellStart"/>
            <w:r w:rsidR="00942C7B">
              <w:t>Mtg</w:t>
            </w:r>
            <w:proofErr w:type="spellEnd"/>
            <w:r w:rsidR="00942C7B">
              <w:t xml:space="preserve"> for the benefit of those not present</w:t>
            </w:r>
            <w:r w:rsidR="00192ABB"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18E272C8" w:rsidR="007C54A7" w:rsidRDefault="008010D9" w:rsidP="00A71C4A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535D14">
              <w:t>2</w:t>
            </w:r>
            <w:r w:rsidR="00535D14" w:rsidRPr="00844B0A">
              <w:rPr>
                <w:vertAlign w:val="superscript"/>
              </w:rPr>
              <w:t>nd</w:t>
            </w:r>
            <w:r w:rsidR="00535D14">
              <w:t xml:space="preserve"> June </w:t>
            </w:r>
            <w:r>
              <w:t>be accepted.</w:t>
            </w:r>
            <w:r>
              <w:br/>
            </w:r>
            <w:r w:rsidR="00535D14">
              <w:t xml:space="preserve">Proposed by Claye M, seconded by </w:t>
            </w:r>
            <w:r w:rsidR="00A71C4A">
              <w:t>David H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2B68B744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A7A03" w:rsidRPr="007C54A7" w14:paraId="7F70FD16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CBE0A6" w14:textId="4BAE0400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F76344C" w14:textId="1482B3F9" w:rsidR="005A7A03" w:rsidRDefault="00CE76C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2015</w:t>
            </w:r>
          </w:p>
          <w:p w14:paraId="14C101FB" w14:textId="5D89F0F3" w:rsidR="00DD110A" w:rsidRPr="00026C73" w:rsidRDefault="009C622F" w:rsidP="009C622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Successful day. Made </w:t>
            </w:r>
            <w:proofErr w:type="spellStart"/>
            <w:r>
              <w:t>approx</w:t>
            </w:r>
            <w:proofErr w:type="spellEnd"/>
            <w:r>
              <w:t xml:space="preserve"> $2000 for club.</w:t>
            </w:r>
            <w:r>
              <w:br/>
              <w:t>Need to plan early to get sponsorship in place for next year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0FB2E" w14:textId="77777777" w:rsidR="005A7A03" w:rsidRDefault="00EC7BD3" w:rsidP="007C39E3">
            <w:pPr>
              <w:jc w:val="center"/>
            </w:pPr>
            <w:r>
              <w:t>Claye</w:t>
            </w:r>
          </w:p>
          <w:p w14:paraId="0FED911E" w14:textId="6741912A" w:rsidR="009C622F" w:rsidRDefault="00A71C4A" w:rsidP="007C39E3">
            <w:pPr>
              <w:jc w:val="center"/>
            </w:pPr>
            <w:r>
              <w:t>David H</w:t>
            </w:r>
          </w:p>
          <w:p w14:paraId="4B75C0C4" w14:textId="022116F9" w:rsidR="00EC7BD3" w:rsidRDefault="00EC7BD3" w:rsidP="00E70488">
            <w:pPr>
              <w:jc w:val="center"/>
            </w:pPr>
            <w:r>
              <w:t>Peter S</w:t>
            </w:r>
          </w:p>
        </w:tc>
      </w:tr>
      <w:tr w:rsidR="00497CAB" w:rsidRPr="00497CAB" w14:paraId="7F291C3B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72D0B47" w14:textId="77777777" w:rsidR="00497CAB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1AFE336" w14:textId="4FF1BD4A" w:rsidR="00497CAB" w:rsidRPr="00497CAB" w:rsidRDefault="00497CAB" w:rsidP="00497CAB">
            <w:pPr>
              <w:pStyle w:val="Header"/>
              <w:ind w:left="360"/>
              <w:rPr>
                <w:b/>
              </w:rPr>
            </w:pPr>
            <w:r w:rsidRPr="00497CAB">
              <w:rPr>
                <w:b/>
              </w:rPr>
              <w:t xml:space="preserve">Derby River Derby </w:t>
            </w:r>
          </w:p>
          <w:p w14:paraId="0C69962F" w14:textId="21377F21" w:rsidR="00497CAB" w:rsidRPr="00497CAB" w:rsidRDefault="00497CAB" w:rsidP="00765B6F">
            <w:pPr>
              <w:pStyle w:val="Header"/>
              <w:ind w:left="360"/>
            </w:pPr>
            <w:r>
              <w:t xml:space="preserve">Organisers make a generous donation to the club for our </w:t>
            </w:r>
            <w:r w:rsidR="00765B6F">
              <w:t xml:space="preserve">on-water presence. </w:t>
            </w:r>
            <w:r>
              <w:t xml:space="preserve"> </w:t>
            </w:r>
            <w:r w:rsidR="00765B6F">
              <w:t>Let’s</w:t>
            </w:r>
            <w:r>
              <w:t xml:space="preserve"> take our families along for a fun day</w:t>
            </w:r>
            <w:r w:rsidR="00765B6F">
              <w:t>.</w:t>
            </w:r>
            <w:r w:rsidR="009C622F">
              <w:br/>
              <w:t>October 24</w:t>
            </w:r>
            <w:r w:rsidR="009C622F" w:rsidRPr="009C622F">
              <w:rPr>
                <w:vertAlign w:val="superscript"/>
              </w:rPr>
              <w:t>th</w:t>
            </w:r>
            <w:r w:rsidR="009C622F">
              <w:t xml:space="preserve"> – Safety/rescue crew requir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350A1" w14:textId="17E175EF" w:rsidR="00497CAB" w:rsidRPr="00497CAB" w:rsidRDefault="00A71C4A" w:rsidP="00E70488">
            <w:pPr>
              <w:jc w:val="center"/>
            </w:pPr>
            <w:r>
              <w:t>Adam R</w:t>
            </w:r>
          </w:p>
        </w:tc>
      </w:tr>
      <w:tr w:rsidR="00497CAB" w:rsidRPr="00497CAB" w14:paraId="36AE98D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CA6581" w14:textId="4F573803" w:rsidR="00970D08" w:rsidRDefault="00970D0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24CFD1F" w14:textId="77777777" w:rsidR="00765B6F" w:rsidRDefault="00765B6F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2A0622" w14:textId="5B2261B2" w:rsidR="00497CAB" w:rsidRPr="00970D08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970D08">
              <w:rPr>
                <w:b/>
              </w:rPr>
              <w:t>Nationals – Mersey</w:t>
            </w:r>
            <w:r w:rsidR="004C7615">
              <w:rPr>
                <w:b/>
              </w:rPr>
              <w:t>/</w:t>
            </w:r>
            <w:proofErr w:type="spellStart"/>
            <w:r w:rsidR="004C7615">
              <w:rPr>
                <w:b/>
              </w:rPr>
              <w:t>Bradys</w:t>
            </w:r>
            <w:proofErr w:type="spellEnd"/>
            <w:r w:rsidR="004C7615">
              <w:rPr>
                <w:b/>
              </w:rPr>
              <w:t>/Forth</w:t>
            </w:r>
            <w:r w:rsidRPr="00970D08">
              <w:rPr>
                <w:b/>
              </w:rPr>
              <w:t xml:space="preserve"> – </w:t>
            </w:r>
            <w:r w:rsidR="004C7615">
              <w:rPr>
                <w:b/>
              </w:rPr>
              <w:t>1</w:t>
            </w:r>
            <w:r w:rsidR="004C7615" w:rsidRPr="004C7615">
              <w:rPr>
                <w:b/>
                <w:vertAlign w:val="superscript"/>
              </w:rPr>
              <w:t>st</w:t>
            </w:r>
            <w:r w:rsidR="004C7615">
              <w:rPr>
                <w:b/>
              </w:rPr>
              <w:t xml:space="preserve"> to 12</w:t>
            </w:r>
            <w:r w:rsidR="004C7615" w:rsidRPr="004C7615">
              <w:rPr>
                <w:b/>
                <w:vertAlign w:val="superscript"/>
              </w:rPr>
              <w:t>th</w:t>
            </w:r>
            <w:r w:rsidR="004C7615">
              <w:rPr>
                <w:b/>
              </w:rPr>
              <w:t xml:space="preserve">  </w:t>
            </w:r>
            <w:r w:rsidRPr="00970D08">
              <w:rPr>
                <w:b/>
              </w:rPr>
              <w:t>Jan 2016</w:t>
            </w:r>
          </w:p>
          <w:p w14:paraId="066AEEC9" w14:textId="4B205773" w:rsidR="00765B6F" w:rsidRDefault="004C7615" w:rsidP="004C7615">
            <w:pPr>
              <w:pStyle w:val="Header"/>
              <w:ind w:left="360"/>
            </w:pPr>
            <w:r>
              <w:t>Being organised by Canoeing WA.</w:t>
            </w:r>
            <w:r w:rsidR="00765B6F">
              <w:t xml:space="preserve">  They would appreciate our assistance, especially with safety and time keeping on the </w:t>
            </w:r>
            <w:r w:rsidR="00DB5946">
              <w:t>Mersey</w:t>
            </w:r>
            <w:r w:rsidR="00765B6F">
              <w:t>.</w:t>
            </w:r>
          </w:p>
          <w:p w14:paraId="32C7AE98" w14:textId="77777777" w:rsidR="00DB5946" w:rsidRDefault="00DB5946" w:rsidP="004C7615">
            <w:pPr>
              <w:pStyle w:val="Header"/>
              <w:ind w:left="360"/>
            </w:pPr>
          </w:p>
          <w:p w14:paraId="3181D290" w14:textId="038A0A6F" w:rsidR="00DB5946" w:rsidRDefault="00DB5946" w:rsidP="004C7615">
            <w:pPr>
              <w:pStyle w:val="Header"/>
              <w:ind w:left="360"/>
            </w:pPr>
            <w:r>
              <w:t>Do we want to help as individuals or as a club?</w:t>
            </w:r>
            <w:r w:rsidR="009C622F">
              <w:br/>
            </w:r>
            <w:r w:rsidR="00A71C4A">
              <w:t xml:space="preserve">The meeting agreed that it </w:t>
            </w:r>
            <w:r w:rsidR="009C622F">
              <w:t xml:space="preserve">should be given general </w:t>
            </w:r>
            <w:r w:rsidR="00A71C4A">
              <w:t xml:space="preserve">Club </w:t>
            </w:r>
            <w:r w:rsidR="009C622F">
              <w:t>support.</w:t>
            </w:r>
          </w:p>
          <w:p w14:paraId="600C9E42" w14:textId="77777777" w:rsidR="00765B6F" w:rsidRDefault="00765B6F" w:rsidP="004C7615">
            <w:pPr>
              <w:pStyle w:val="Header"/>
              <w:ind w:left="360"/>
            </w:pPr>
          </w:p>
          <w:p w14:paraId="1FD7C6F3" w14:textId="6E690A89" w:rsidR="004C7615" w:rsidRDefault="00765B6F" w:rsidP="004C7615">
            <w:pPr>
              <w:pStyle w:val="Header"/>
              <w:ind w:left="360"/>
            </w:pPr>
            <w:r>
              <w:t xml:space="preserve">The draft </w:t>
            </w:r>
            <w:r w:rsidR="004C7615">
              <w:t>program is</w:t>
            </w:r>
            <w:r>
              <w:t>:</w:t>
            </w:r>
          </w:p>
          <w:p w14:paraId="4E469884" w14:textId="77777777" w:rsidR="004C7615" w:rsidRDefault="004C7615" w:rsidP="004C7615">
            <w:pPr>
              <w:pStyle w:val="Header"/>
              <w:ind w:left="360"/>
            </w:pPr>
          </w:p>
          <w:p w14:paraId="7EB99C58" w14:textId="277EE091" w:rsidR="004C7615" w:rsidRPr="00765B6F" w:rsidRDefault="004C7615" w:rsidP="00DB5946">
            <w:pPr>
              <w:pStyle w:val="Header"/>
              <w:ind w:left="720"/>
              <w:rPr>
                <w:b/>
                <w:i/>
                <w:sz w:val="22"/>
              </w:rPr>
            </w:pPr>
            <w:r w:rsidRPr="00765B6F">
              <w:rPr>
                <w:b/>
                <w:i/>
                <w:sz w:val="22"/>
              </w:rPr>
              <w:t>Mersey</w:t>
            </w:r>
          </w:p>
          <w:p w14:paraId="44BD9D37" w14:textId="370CDD18" w:rsidR="004C7615" w:rsidRDefault="00765B6F" w:rsidP="00DB5946">
            <w:pPr>
              <w:pStyle w:val="Header"/>
              <w:ind w:left="720"/>
            </w:pPr>
            <w:r>
              <w:t xml:space="preserve">Fri </w:t>
            </w:r>
            <w:r w:rsidR="004C7615">
              <w:t>1st January – Practice</w:t>
            </w:r>
          </w:p>
          <w:p w14:paraId="394514C2" w14:textId="1C86044E" w:rsidR="004C7615" w:rsidRDefault="004C7615" w:rsidP="00DB5946">
            <w:pPr>
              <w:pStyle w:val="Header"/>
              <w:ind w:left="720"/>
            </w:pPr>
            <w:r>
              <w:t xml:space="preserve">Sat 2nd &amp; Sun 3rd January –Wild Water Nationals </w:t>
            </w:r>
            <w:r w:rsidR="00765B6F">
              <w:t xml:space="preserve">and </w:t>
            </w:r>
            <w:r>
              <w:t>slalom practice</w:t>
            </w:r>
          </w:p>
          <w:p w14:paraId="2A3A1EC9" w14:textId="5C5FF5B5" w:rsidR="004C7615" w:rsidRDefault="004C7615" w:rsidP="00DB5946">
            <w:pPr>
              <w:pStyle w:val="Header"/>
              <w:ind w:left="720"/>
            </w:pPr>
            <w:r>
              <w:t xml:space="preserve">Mon 4th January –WW Lower Course to Lake </w:t>
            </w:r>
            <w:r w:rsidR="00765B6F">
              <w:t>and slalom practice</w:t>
            </w:r>
            <w:r>
              <w:t>.</w:t>
            </w:r>
          </w:p>
          <w:p w14:paraId="12BBC35D" w14:textId="686204A2" w:rsidR="004C7615" w:rsidRDefault="004C7615" w:rsidP="00DB5946">
            <w:pPr>
              <w:pStyle w:val="Header"/>
              <w:ind w:left="720"/>
            </w:pPr>
            <w:r>
              <w:t xml:space="preserve">Tues 5th – Thurs 7th January –Slalom Nationals </w:t>
            </w:r>
          </w:p>
          <w:p w14:paraId="48427F0E" w14:textId="77777777" w:rsidR="004C7615" w:rsidRDefault="004C7615" w:rsidP="00DB5946">
            <w:pPr>
              <w:pStyle w:val="Header"/>
              <w:ind w:left="720"/>
            </w:pPr>
          </w:p>
          <w:p w14:paraId="3A1125BC" w14:textId="66DB74A6" w:rsidR="004C7615" w:rsidRPr="00765B6F" w:rsidRDefault="004C7615" w:rsidP="00DB5946">
            <w:pPr>
              <w:pStyle w:val="Header"/>
              <w:ind w:left="720"/>
              <w:rPr>
                <w:b/>
                <w:i/>
                <w:sz w:val="22"/>
              </w:rPr>
            </w:pPr>
            <w:r w:rsidRPr="00765B6F">
              <w:rPr>
                <w:b/>
                <w:i/>
                <w:sz w:val="22"/>
              </w:rPr>
              <w:t xml:space="preserve">Brady’s </w:t>
            </w:r>
          </w:p>
          <w:p w14:paraId="6B4B03E2" w14:textId="0DCC04A9" w:rsidR="004C7615" w:rsidRDefault="004C7615" w:rsidP="00DB5946">
            <w:pPr>
              <w:pStyle w:val="Header"/>
              <w:ind w:left="720"/>
            </w:pPr>
            <w:r>
              <w:t>Fri 8th – Sat 9th January –</w:t>
            </w:r>
            <w:r w:rsidR="00765B6F">
              <w:t xml:space="preserve"> </w:t>
            </w:r>
            <w:r>
              <w:t xml:space="preserve">Possible WW Sprint Selection </w:t>
            </w:r>
          </w:p>
          <w:p w14:paraId="37E0EC03" w14:textId="77777777" w:rsidR="004C7615" w:rsidRDefault="004C7615" w:rsidP="00DB5946">
            <w:pPr>
              <w:pStyle w:val="Header"/>
              <w:ind w:left="720"/>
            </w:pPr>
          </w:p>
          <w:p w14:paraId="4ACB131E" w14:textId="44EF9930" w:rsidR="004C7615" w:rsidRPr="00765B6F" w:rsidRDefault="00765B6F" w:rsidP="00DB5946">
            <w:pPr>
              <w:pStyle w:val="Header"/>
              <w:ind w:left="720"/>
              <w:rPr>
                <w:b/>
                <w:i/>
                <w:sz w:val="22"/>
              </w:rPr>
            </w:pPr>
            <w:r w:rsidRPr="00765B6F">
              <w:rPr>
                <w:b/>
                <w:i/>
                <w:sz w:val="22"/>
              </w:rPr>
              <w:t xml:space="preserve">Forth - </w:t>
            </w:r>
            <w:r w:rsidR="004C7615" w:rsidRPr="00765B6F">
              <w:rPr>
                <w:b/>
                <w:i/>
                <w:sz w:val="22"/>
              </w:rPr>
              <w:t>Sch</w:t>
            </w:r>
            <w:r w:rsidRPr="00765B6F">
              <w:rPr>
                <w:b/>
                <w:i/>
                <w:sz w:val="22"/>
              </w:rPr>
              <w:t>ools Training and Competition</w:t>
            </w:r>
            <w:r w:rsidRPr="00765B6F">
              <w:rPr>
                <w:b/>
                <w:i/>
                <w:sz w:val="22"/>
              </w:rPr>
              <w:br/>
            </w:r>
            <w:r w:rsidR="004C7615" w:rsidRPr="00765B6F">
              <w:rPr>
                <w:b/>
                <w:i/>
                <w:sz w:val="22"/>
              </w:rPr>
              <w:t>(</w:t>
            </w:r>
            <w:r>
              <w:rPr>
                <w:b/>
                <w:i/>
                <w:sz w:val="22"/>
              </w:rPr>
              <w:t xml:space="preserve">Starts </w:t>
            </w:r>
            <w:r w:rsidRPr="00765B6F">
              <w:rPr>
                <w:b/>
                <w:i/>
                <w:sz w:val="22"/>
              </w:rPr>
              <w:t xml:space="preserve">concurrently </w:t>
            </w:r>
            <w:r w:rsidR="004C7615" w:rsidRPr="00765B6F">
              <w:rPr>
                <w:b/>
                <w:i/>
                <w:sz w:val="22"/>
              </w:rPr>
              <w:t>with Brady</w:t>
            </w:r>
            <w:r w:rsidRPr="00765B6F">
              <w:rPr>
                <w:b/>
                <w:i/>
                <w:sz w:val="22"/>
              </w:rPr>
              <w:t>’</w:t>
            </w:r>
            <w:r w:rsidR="004C7615" w:rsidRPr="00765B6F">
              <w:rPr>
                <w:b/>
                <w:i/>
                <w:sz w:val="22"/>
              </w:rPr>
              <w:t>s)</w:t>
            </w:r>
          </w:p>
          <w:p w14:paraId="59D086DF" w14:textId="3BBDDD42" w:rsidR="004C7615" w:rsidRDefault="004C7615" w:rsidP="00DB5946">
            <w:pPr>
              <w:pStyle w:val="Header"/>
              <w:ind w:left="720"/>
            </w:pPr>
            <w:r>
              <w:t>Fri 8th – Sat 9th January –</w:t>
            </w:r>
            <w:r w:rsidR="00765B6F">
              <w:t xml:space="preserve"> All Schools</w:t>
            </w:r>
            <w:r>
              <w:t xml:space="preserve"> official practice</w:t>
            </w:r>
          </w:p>
          <w:p w14:paraId="2FD2F3E7" w14:textId="48E67B0A" w:rsidR="004C7615" w:rsidRDefault="004C7615" w:rsidP="00DB5946">
            <w:pPr>
              <w:pStyle w:val="Header"/>
              <w:ind w:left="720"/>
            </w:pPr>
            <w:r>
              <w:t xml:space="preserve">Sun 10th January –All Schools WW </w:t>
            </w:r>
          </w:p>
          <w:p w14:paraId="6B5AFA6A" w14:textId="444D5F5E" w:rsidR="00497CAB" w:rsidRDefault="004C7615" w:rsidP="00DB5946">
            <w:pPr>
              <w:pStyle w:val="Header"/>
              <w:ind w:left="720"/>
            </w:pPr>
            <w:r>
              <w:t>Mon 11th – 12th January –</w:t>
            </w:r>
            <w:r w:rsidR="00765B6F">
              <w:t>All Schools Slalom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5A3EE" w14:textId="77777777" w:rsidR="00497CAB" w:rsidRPr="00497CAB" w:rsidRDefault="00497CAB" w:rsidP="00E70488">
            <w:pPr>
              <w:jc w:val="center"/>
            </w:pPr>
          </w:p>
        </w:tc>
      </w:tr>
      <w:tr w:rsidR="00E70488" w:rsidRPr="007C54A7" w14:paraId="215FF33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7506559" w14:textId="77777777" w:rsidR="00765B6F" w:rsidRDefault="00765B6F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034DAB8" w14:textId="50D8F296" w:rsidR="00E70488" w:rsidRDefault="00E7048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Instructors Course</w:t>
            </w:r>
            <w:r w:rsidR="002B00B3">
              <w:rPr>
                <w:b/>
              </w:rPr>
              <w:t>s</w:t>
            </w:r>
          </w:p>
          <w:p w14:paraId="62A7F957" w14:textId="51332D27" w:rsidR="002B00B3" w:rsidRPr="003357EA" w:rsidRDefault="002B00B3" w:rsidP="003357EA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There has been an increase in club members taking on Instructor qualifications this year.  </w:t>
            </w:r>
            <w:r w:rsidR="003357EA">
              <w:t>Fantastic</w:t>
            </w:r>
            <w:r>
              <w:t>.  Most are in various stages of completion and a few are there or almost there.</w:t>
            </w:r>
          </w:p>
          <w:p w14:paraId="15D772DF" w14:textId="61BEE73D" w:rsidR="003357EA" w:rsidRPr="003357EA" w:rsidRDefault="003357EA" w:rsidP="003357EA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250"/>
              </w:tabs>
            </w:pPr>
            <w:r w:rsidRPr="003357EA">
              <w:t>Those known to be pursuing stuff are:</w:t>
            </w:r>
            <w:r>
              <w:br/>
            </w:r>
            <w:r w:rsidRPr="003357EA">
              <w:t>Peter S</w:t>
            </w:r>
            <w:r>
              <w:tab/>
              <w:t>FW Instructor</w:t>
            </w:r>
            <w:r w:rsidRPr="003357EA">
              <w:br/>
              <w:t xml:space="preserve">Amy </w:t>
            </w:r>
            <w:r w:rsidR="009C622F">
              <w:t>H</w:t>
            </w:r>
            <w:r>
              <w:tab/>
              <w:t>FW Instructor</w:t>
            </w:r>
            <w:r w:rsidRPr="003357EA">
              <w:br/>
            </w:r>
            <w:r>
              <w:t>Simon B</w:t>
            </w:r>
            <w:r>
              <w:tab/>
              <w:t>WW Instructor Assessment</w:t>
            </w:r>
            <w:r>
              <w:br/>
            </w:r>
            <w:r w:rsidRPr="003357EA">
              <w:t>David H</w:t>
            </w:r>
            <w:r>
              <w:t xml:space="preserve"> </w:t>
            </w:r>
            <w:r>
              <w:tab/>
              <w:t>WW Instructor</w:t>
            </w:r>
            <w:r w:rsidRPr="003357EA">
              <w:br/>
              <w:t>Jon A</w:t>
            </w:r>
            <w:r>
              <w:t xml:space="preserve"> </w:t>
            </w:r>
            <w:r>
              <w:tab/>
              <w:t>FW Instructor</w:t>
            </w:r>
            <w:r w:rsidRPr="003357EA">
              <w:br/>
              <w:t>David B</w:t>
            </w:r>
            <w:r>
              <w:t xml:space="preserve"> </w:t>
            </w:r>
            <w:r>
              <w:tab/>
              <w:t>FW Instructor</w:t>
            </w:r>
            <w:r w:rsidR="00DB5946">
              <w:br/>
            </w:r>
          </w:p>
          <w:p w14:paraId="6DC10F80" w14:textId="5562E99C" w:rsidR="003357EA" w:rsidRDefault="003357EA" w:rsidP="003357EA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>A reminder the club will reimburse costs in return for service to the club.  See polic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7C9B56" w14:textId="77777777" w:rsidR="00E70488" w:rsidRDefault="00E70488" w:rsidP="00E70488">
            <w:pPr>
              <w:jc w:val="center"/>
            </w:pP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0C8FBACC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1F23E16D" w14:textId="2A418FD0" w:rsidR="00CE76CC" w:rsidRPr="00280B08" w:rsidRDefault="003357EA" w:rsidP="00DF33C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Continue to be a success</w:t>
            </w:r>
            <w:r w:rsidR="004C52EA">
              <w:t>.</w:t>
            </w:r>
            <w:r w:rsidR="00497CAB">
              <w:t xml:space="preserve">  </w:t>
            </w:r>
            <w:r w:rsidR="00DF33C8">
              <w:t xml:space="preserve">This year water </w:t>
            </w:r>
            <w:r w:rsidR="00497CAB">
              <w:t xml:space="preserve">availability </w:t>
            </w:r>
            <w:r w:rsidR="00DF33C8">
              <w:t>has been</w:t>
            </w:r>
            <w:r w:rsidR="00497CAB">
              <w:t xml:space="preserve"> limiting options.</w:t>
            </w:r>
            <w:r w:rsidR="00497CAB">
              <w:br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0D561814" w:rsidR="00CE76CC" w:rsidRDefault="00CE76CC" w:rsidP="00A12462">
            <w:pPr>
              <w:jc w:val="center"/>
            </w:pP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303E768" w14:textId="6C9F1FEF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5F2FEBB6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 xml:space="preserve">Site </w:t>
            </w:r>
            <w:r w:rsidR="004B48DC">
              <w:rPr>
                <w:b/>
              </w:rPr>
              <w:t>Improvement Proposals</w:t>
            </w:r>
          </w:p>
          <w:p w14:paraId="781ACE89" w14:textId="3071A931" w:rsidR="00090C14" w:rsidRDefault="00EC7BD3" w:rsidP="00090C14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 following is on-going:</w:t>
            </w:r>
          </w:p>
          <w:p w14:paraId="71FD20E3" w14:textId="77777777" w:rsidR="00A427A1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is preparing proposals for Hadspen, Longford and the Aquatic Centre</w:t>
            </w:r>
          </w:p>
          <w:p w14:paraId="34599B14" w14:textId="77777777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dam D for Poatina</w:t>
            </w:r>
          </w:p>
          <w:p w14:paraId="057E50E1" w14:textId="13747FCA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for Catara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0E311" w14:textId="0F58C137" w:rsidR="00A427A1" w:rsidRDefault="00482B9B" w:rsidP="001C2D6D">
            <w:pPr>
              <w:jc w:val="center"/>
            </w:pPr>
            <w:r>
              <w:t>Simon</w:t>
            </w:r>
            <w:r w:rsidR="00166D57">
              <w:t xml:space="preserve"> B</w:t>
            </w:r>
          </w:p>
          <w:p w14:paraId="0C11A06A" w14:textId="1B43BD67" w:rsidR="00482B9B" w:rsidRDefault="00482B9B" w:rsidP="001C2D6D">
            <w:pPr>
              <w:jc w:val="center"/>
            </w:pPr>
            <w:r>
              <w:t>Adam D</w:t>
            </w:r>
          </w:p>
          <w:p w14:paraId="43BF23C9" w14:textId="10C5E96B" w:rsidR="00482B9B" w:rsidRDefault="00482B9B" w:rsidP="001C2D6D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3B2A8E48" w14:textId="7FE4D36F" w:rsidR="00166D57" w:rsidRPr="00103FE8" w:rsidRDefault="00A71C4A" w:rsidP="00EC7BD3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No updat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0078AC2B" w:rsidR="00F73232" w:rsidRDefault="0080577B" w:rsidP="00CF0810">
            <w:pPr>
              <w:jc w:val="center"/>
            </w:pPr>
            <w:r>
              <w:t>All</w:t>
            </w: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76764638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3E10AD" w:rsidRPr="007C54A7" w14:paraId="5C6A2B8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593D842" w14:textId="77777777" w:rsidR="003E10AD" w:rsidRDefault="003E10AD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</w:p>
          <w:p w14:paraId="63E6214A" w14:textId="77777777" w:rsidR="003E10AD" w:rsidRDefault="00BA6457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>
              <w:rPr>
                <w:b/>
              </w:rPr>
              <w:t>Meeting Venue</w:t>
            </w:r>
          </w:p>
          <w:p w14:paraId="0C25A208" w14:textId="77777777" w:rsidR="00BA6457" w:rsidRDefault="00497CAB" w:rsidP="0012404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Is this a good venue</w:t>
            </w:r>
            <w:r w:rsidR="00124044">
              <w:t xml:space="preserve"> for business? </w:t>
            </w:r>
            <w:proofErr w:type="gramStart"/>
            <w:r w:rsidR="00124044">
              <w:t>and</w:t>
            </w:r>
            <w:proofErr w:type="gramEnd"/>
            <w:r w:rsidR="00C90475">
              <w:t xml:space="preserve"> social meetings</w:t>
            </w:r>
            <w:r>
              <w:t>?</w:t>
            </w:r>
          </w:p>
          <w:p w14:paraId="28E4D224" w14:textId="0C5042E4" w:rsidR="009C622F" w:rsidRPr="00BA6457" w:rsidRDefault="00A71C4A" w:rsidP="00A71C4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The meeting agreed</w:t>
            </w:r>
            <w:r w:rsidR="009C622F">
              <w:t xml:space="preserve"> that </w:t>
            </w:r>
            <w:r>
              <w:t xml:space="preserve">we continue </w:t>
            </w:r>
            <w:proofErr w:type="spellStart"/>
            <w:r w:rsidR="009C622F">
              <w:t>O’Keefes</w:t>
            </w:r>
            <w:proofErr w:type="spellEnd"/>
            <w:r w:rsidR="009C622F">
              <w:t xml:space="preserve"> for Exec </w:t>
            </w:r>
            <w:proofErr w:type="spellStart"/>
            <w:r w:rsidR="009C622F">
              <w:t>Mtgs</w:t>
            </w:r>
            <w:proofErr w:type="spellEnd"/>
            <w:r>
              <w:t>/GM</w:t>
            </w:r>
            <w:r>
              <w:t>s,</w:t>
            </w:r>
            <w:r w:rsidR="009C622F">
              <w:t xml:space="preserve"> at least until it starts getting too </w:t>
            </w:r>
            <w:proofErr w:type="gramStart"/>
            <w:r w:rsidR="009C622F">
              <w:t>noisy/busy</w:t>
            </w:r>
            <w:proofErr w:type="gramEnd"/>
            <w:r w:rsidR="009C622F">
              <w:t xml:space="preserve"> over summer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5E798E" w14:textId="3C59A977" w:rsidR="003E10AD" w:rsidRDefault="003E10AD" w:rsidP="00A12462">
            <w:pPr>
              <w:jc w:val="center"/>
            </w:pPr>
          </w:p>
        </w:tc>
      </w:tr>
      <w:tr w:rsidR="00C90475" w:rsidRPr="00497CAB" w14:paraId="29739E8C" w14:textId="77777777" w:rsidTr="006912C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2E77FEC" w14:textId="043A4184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6013EF92" w14:textId="57F55008" w:rsidR="00C90475" w:rsidRDefault="00C90475" w:rsidP="00C90475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This coming year we will endeavour to keep Exec meetings shorter and leave the odd numbered months </w:t>
            </w:r>
            <w:r w:rsidR="00124044">
              <w:t xml:space="preserve">(March </w:t>
            </w:r>
            <w:proofErr w:type="spellStart"/>
            <w:r w:rsidR="00124044">
              <w:t>etc</w:t>
            </w:r>
            <w:proofErr w:type="spellEnd"/>
            <w:r w:rsidR="00124044">
              <w:t xml:space="preserve">) </w:t>
            </w:r>
            <w:r>
              <w:t>free for social meetings.</w:t>
            </w:r>
          </w:p>
          <w:p w14:paraId="40BAF4FA" w14:textId="0F3D477D" w:rsidR="00C90475" w:rsidRDefault="00C90475" w:rsidP="00C90475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Let</w:t>
            </w:r>
            <w:r w:rsidR="003A1E8A">
              <w:t>’</w:t>
            </w:r>
            <w:r>
              <w:t>s have some ideas for a Social Meeting program:</w:t>
            </w:r>
          </w:p>
          <w:p w14:paraId="06232D2C" w14:textId="0DEF1DAB" w:rsidR="00C90475" w:rsidRPr="00497CAB" w:rsidRDefault="003A1E8A" w:rsidP="003A1E8A">
            <w:pPr>
              <w:pStyle w:val="Header"/>
              <w:numPr>
                <w:ilvl w:val="1"/>
                <w:numId w:val="19"/>
              </w:numPr>
              <w:tabs>
                <w:tab w:val="clear" w:pos="4153"/>
                <w:tab w:val="clear" w:pos="8306"/>
              </w:tabs>
            </w:pPr>
            <w:r>
              <w:t>Non tabl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77777777" w:rsidR="00C90475" w:rsidRPr="00497CAB" w:rsidRDefault="00C90475" w:rsidP="006912C9">
            <w:pPr>
              <w:jc w:val="center"/>
            </w:pPr>
          </w:p>
        </w:tc>
      </w:tr>
      <w:tr w:rsidR="00497CAB" w:rsidRPr="00497CAB" w14:paraId="3686FE5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68DAB1A" w14:textId="4D7BFB1E" w:rsidR="00497CAB" w:rsidRPr="00497CAB" w:rsidRDefault="00497CAB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E9AC63" w14:textId="77777777" w:rsidR="00497CAB" w:rsidRPr="00497CAB" w:rsidRDefault="00497CAB" w:rsidP="00A12462">
            <w:pPr>
              <w:jc w:val="center"/>
            </w:pP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5C75A394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2171A845" w14:textId="51E14B47" w:rsidR="00497CAB" w:rsidRPr="00EB46D7" w:rsidRDefault="009C622F" w:rsidP="00A71C4A">
            <w:pPr>
              <w:pStyle w:val="ListParagraph"/>
              <w:numPr>
                <w:ilvl w:val="0"/>
                <w:numId w:val="24"/>
              </w:numPr>
            </w:pPr>
            <w:r>
              <w:t xml:space="preserve">Under 3 trip – Mersey – </w:t>
            </w:r>
            <w:r w:rsidR="00A71C4A">
              <w:t>Kelly Cage</w:t>
            </w:r>
            <w:r>
              <w:t xml:space="preserve"> to </w:t>
            </w:r>
            <w:proofErr w:type="spellStart"/>
            <w:r>
              <w:t>Dynans</w:t>
            </w:r>
            <w:proofErr w:type="spellEnd"/>
            <w:r w:rsidR="00A71C4A">
              <w:t xml:space="preserve"> Rd</w:t>
            </w:r>
            <w:r>
              <w:t xml:space="preserve"> </w:t>
            </w:r>
            <w:r w:rsidR="00A71C4A">
              <w:t xml:space="preserve">Bridge </w:t>
            </w:r>
            <w:r>
              <w:t>– Jason Dicker</w:t>
            </w: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560D5FBB" w:rsidR="007C54A7" w:rsidRDefault="007C54A7" w:rsidP="00A71C4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497CAB">
              <w:rPr>
                <w:b w:val="0"/>
              </w:rPr>
              <w:t>6</w:t>
            </w:r>
            <w:r w:rsidR="00D16347" w:rsidRPr="00D16347">
              <w:rPr>
                <w:b w:val="0"/>
                <w:vertAlign w:val="superscript"/>
              </w:rPr>
              <w:t>th</w:t>
            </w:r>
            <w:r w:rsidR="00D16347">
              <w:rPr>
                <w:b w:val="0"/>
              </w:rPr>
              <w:t xml:space="preserve"> </w:t>
            </w:r>
            <w:r w:rsidR="00497CAB">
              <w:rPr>
                <w:b w:val="0"/>
              </w:rPr>
              <w:t>Oct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proofErr w:type="spellStart"/>
            <w:r w:rsidR="00A71C4A">
              <w:rPr>
                <w:b w:val="0"/>
              </w:rPr>
              <w:t>O’Keef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2B9F6C5C" w:rsidR="007C54A7" w:rsidRDefault="006B67C9" w:rsidP="00A71C4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F33839">
              <w:t xml:space="preserve">Close time: </w:t>
            </w:r>
            <w:r w:rsidR="009C622F">
              <w:t>21:40</w:t>
            </w:r>
            <w:r w:rsidR="00DE7561">
              <w:t xml:space="preserve"> p</w:t>
            </w:r>
            <w:r w:rsidR="007C54A7">
              <w:t>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602E42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0F2FE8"/>
    <w:rsid w:val="00103FE8"/>
    <w:rsid w:val="00124044"/>
    <w:rsid w:val="001246F1"/>
    <w:rsid w:val="00125791"/>
    <w:rsid w:val="001316DE"/>
    <w:rsid w:val="00136AA1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5A95"/>
    <w:rsid w:val="002C141D"/>
    <w:rsid w:val="00325D2A"/>
    <w:rsid w:val="00331229"/>
    <w:rsid w:val="003357EA"/>
    <w:rsid w:val="00345EEE"/>
    <w:rsid w:val="00355DD0"/>
    <w:rsid w:val="003A1E8A"/>
    <w:rsid w:val="003B07CE"/>
    <w:rsid w:val="003B4994"/>
    <w:rsid w:val="003B4CFE"/>
    <w:rsid w:val="003B7EDE"/>
    <w:rsid w:val="003E10AD"/>
    <w:rsid w:val="003F04DB"/>
    <w:rsid w:val="003F3200"/>
    <w:rsid w:val="0040779D"/>
    <w:rsid w:val="00435E98"/>
    <w:rsid w:val="00482B9B"/>
    <w:rsid w:val="00497CAB"/>
    <w:rsid w:val="004B48DC"/>
    <w:rsid w:val="004C52EA"/>
    <w:rsid w:val="004C7615"/>
    <w:rsid w:val="004D3D5E"/>
    <w:rsid w:val="005234AC"/>
    <w:rsid w:val="005242BF"/>
    <w:rsid w:val="005272D9"/>
    <w:rsid w:val="00535D14"/>
    <w:rsid w:val="00551B04"/>
    <w:rsid w:val="00554D3D"/>
    <w:rsid w:val="00581B9D"/>
    <w:rsid w:val="00597FE6"/>
    <w:rsid w:val="005A7A03"/>
    <w:rsid w:val="005C7F14"/>
    <w:rsid w:val="00614125"/>
    <w:rsid w:val="006257BB"/>
    <w:rsid w:val="0064566F"/>
    <w:rsid w:val="00656CD8"/>
    <w:rsid w:val="00665C49"/>
    <w:rsid w:val="00675F96"/>
    <w:rsid w:val="006835FC"/>
    <w:rsid w:val="006856C2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502A1"/>
    <w:rsid w:val="007563BB"/>
    <w:rsid w:val="00765B6F"/>
    <w:rsid w:val="00794397"/>
    <w:rsid w:val="007C39E3"/>
    <w:rsid w:val="007C54A7"/>
    <w:rsid w:val="007C6881"/>
    <w:rsid w:val="007D047E"/>
    <w:rsid w:val="007D5520"/>
    <w:rsid w:val="007F5BCB"/>
    <w:rsid w:val="008010D9"/>
    <w:rsid w:val="0080577B"/>
    <w:rsid w:val="008318F9"/>
    <w:rsid w:val="008439E8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6F97"/>
    <w:rsid w:val="009406FA"/>
    <w:rsid w:val="00942C7B"/>
    <w:rsid w:val="00953BDB"/>
    <w:rsid w:val="00955B22"/>
    <w:rsid w:val="00970D08"/>
    <w:rsid w:val="009859D9"/>
    <w:rsid w:val="009A3228"/>
    <w:rsid w:val="009C622F"/>
    <w:rsid w:val="009E31B3"/>
    <w:rsid w:val="00A12462"/>
    <w:rsid w:val="00A15B9A"/>
    <w:rsid w:val="00A345F3"/>
    <w:rsid w:val="00A427A1"/>
    <w:rsid w:val="00A43C95"/>
    <w:rsid w:val="00A527D8"/>
    <w:rsid w:val="00A70CD0"/>
    <w:rsid w:val="00A7126F"/>
    <w:rsid w:val="00A71C4A"/>
    <w:rsid w:val="00A84702"/>
    <w:rsid w:val="00AA165D"/>
    <w:rsid w:val="00AB60A7"/>
    <w:rsid w:val="00AF299C"/>
    <w:rsid w:val="00AF4393"/>
    <w:rsid w:val="00AF7916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C06585"/>
    <w:rsid w:val="00C205F6"/>
    <w:rsid w:val="00C43A57"/>
    <w:rsid w:val="00C52C8D"/>
    <w:rsid w:val="00C55858"/>
    <w:rsid w:val="00C86962"/>
    <w:rsid w:val="00C90475"/>
    <w:rsid w:val="00C91651"/>
    <w:rsid w:val="00CA10B3"/>
    <w:rsid w:val="00CC36BD"/>
    <w:rsid w:val="00CD3EB3"/>
    <w:rsid w:val="00CD498D"/>
    <w:rsid w:val="00CE76CC"/>
    <w:rsid w:val="00CF33FC"/>
    <w:rsid w:val="00CF3BAC"/>
    <w:rsid w:val="00D01DC7"/>
    <w:rsid w:val="00D04745"/>
    <w:rsid w:val="00D1443A"/>
    <w:rsid w:val="00D1634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B1FBF"/>
    <w:rsid w:val="00DB462F"/>
    <w:rsid w:val="00DB5946"/>
    <w:rsid w:val="00DD110A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B46D7"/>
    <w:rsid w:val="00EC1573"/>
    <w:rsid w:val="00EC7BD3"/>
    <w:rsid w:val="00EF0383"/>
    <w:rsid w:val="00EF21FD"/>
    <w:rsid w:val="00F11B15"/>
    <w:rsid w:val="00F32923"/>
    <w:rsid w:val="00F33839"/>
    <w:rsid w:val="00F348B4"/>
    <w:rsid w:val="00F73232"/>
    <w:rsid w:val="00F74551"/>
    <w:rsid w:val="00F82F38"/>
    <w:rsid w:val="00F93E51"/>
    <w:rsid w:val="00F957C2"/>
    <w:rsid w:val="00FA45B2"/>
    <w:rsid w:val="00FC0D82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EB1E-E526-4E84-8F84-3B04604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35</cp:revision>
  <cp:lastPrinted>2009-07-08T23:03:00Z</cp:lastPrinted>
  <dcterms:created xsi:type="dcterms:W3CDTF">2015-02-01T08:38:00Z</dcterms:created>
  <dcterms:modified xsi:type="dcterms:W3CDTF">2015-10-06T04:32:00Z</dcterms:modified>
</cp:coreProperties>
</file>